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067C4" w14:textId="77777777" w:rsidR="006418F3" w:rsidRPr="00CF5D2D" w:rsidRDefault="006418F3" w:rsidP="006418F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6094547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594F9A26" wp14:editId="5DD97FF7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C0F109A" wp14:editId="68FCD708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6D24E1C" wp14:editId="0D0B59D9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F2F88" w14:textId="77777777" w:rsidR="006418F3" w:rsidRPr="003E69E7" w:rsidRDefault="006418F3" w:rsidP="006418F3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24E1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4EF2F88" w14:textId="77777777" w:rsidR="006418F3" w:rsidRPr="003E69E7" w:rsidRDefault="006418F3" w:rsidP="006418F3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2A98540" w14:textId="77777777" w:rsidR="006418F3" w:rsidRPr="00F52599" w:rsidRDefault="006418F3" w:rsidP="006418F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C69A0D2" w14:textId="77777777" w:rsidR="006418F3" w:rsidRPr="00F52599" w:rsidRDefault="006418F3" w:rsidP="006418F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B4B7773" w14:textId="77777777" w:rsidR="006418F3" w:rsidRPr="00F52599" w:rsidRDefault="006418F3" w:rsidP="006418F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9325B7B" w14:textId="77777777" w:rsidR="006418F3" w:rsidRPr="00EC3133" w:rsidRDefault="006418F3" w:rsidP="006418F3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7BEC5C51" w14:textId="77777777" w:rsidR="006418F3" w:rsidRPr="0012123B" w:rsidRDefault="006418F3" w:rsidP="006418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59E7913" w14:textId="77777777" w:rsidR="006418F3" w:rsidRPr="0012123B" w:rsidRDefault="006418F3" w:rsidP="006418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B97AC3D" w14:textId="77777777" w:rsidR="006418F3" w:rsidRPr="0012123B" w:rsidRDefault="006418F3" w:rsidP="006418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4B76DF0" w14:textId="77777777" w:rsidR="006418F3" w:rsidRPr="00CF5D2D" w:rsidRDefault="006418F3" w:rsidP="006418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C01587F" w14:textId="77777777" w:rsidR="006418F3" w:rsidRPr="00C37E0B" w:rsidRDefault="006418F3" w:rsidP="006418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AACBE7A" w14:textId="77777777" w:rsidR="006418F3" w:rsidRPr="00AC60A1" w:rsidRDefault="006418F3" w:rsidP="006418F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0142CF4" w14:textId="77777777" w:rsidR="006418F3" w:rsidRPr="00AC60A1" w:rsidRDefault="006418F3" w:rsidP="006418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10D764B" w14:textId="77777777" w:rsidR="006418F3" w:rsidRPr="00AC60A1" w:rsidRDefault="006418F3" w:rsidP="006418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7C7FD310" w14:textId="77777777" w:rsidR="006418F3" w:rsidRPr="00AC60A1" w:rsidRDefault="006418F3" w:rsidP="006418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ED11961" w14:textId="77777777" w:rsidR="006418F3" w:rsidRPr="00A24ECD" w:rsidRDefault="006418F3" w:rsidP="006418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6C77A53" w14:textId="77777777" w:rsidR="006418F3" w:rsidRPr="00A24ECD" w:rsidRDefault="006418F3" w:rsidP="006418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DACA50E" w14:textId="7F8074FF" w:rsidR="006418F3" w:rsidRPr="00A24ECD" w:rsidRDefault="006418F3" w:rsidP="006418F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345014D" w14:textId="77777777" w:rsidR="006418F3" w:rsidRPr="00A24ECD" w:rsidRDefault="006418F3" w:rsidP="006418F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1A6B70B5" w:rsidR="00952554" w:rsidRPr="00BD0697" w:rsidRDefault="006418F3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6094555"/>
      <w:bookmarkEnd w:id="0"/>
      <w:r w:rsidRPr="00BD0697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BD0697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BD0697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BD0697">
        <w:rPr>
          <w:rFonts w:ascii="Segoe UI" w:hAnsi="Segoe UI" w:cs="Segoe UI"/>
          <w:b/>
          <w:sz w:val="24"/>
          <w:szCs w:val="24"/>
          <w:lang w:val="it-CH"/>
        </w:rPr>
        <w:tab/>
      </w:r>
      <w:r w:rsidR="00BD0697">
        <w:rPr>
          <w:rFonts w:ascii="Segoe UI" w:hAnsi="Segoe UI" w:cs="Segoe UI"/>
          <w:b/>
          <w:sz w:val="24"/>
          <w:szCs w:val="24"/>
          <w:lang w:val="it-CH"/>
        </w:rPr>
        <w:tab/>
      </w:r>
      <w:r w:rsidR="00BD0697" w:rsidRPr="004170FB">
        <w:rPr>
          <w:rFonts w:ascii="Segoe UI" w:hAnsi="Segoe UI" w:cs="Segoe UI"/>
          <w:sz w:val="24"/>
          <w:lang w:val="it-CH"/>
        </w:rPr>
        <w:t xml:space="preserve">Cannoniere </w:t>
      </w:r>
      <w:proofErr w:type="spellStart"/>
      <w:r w:rsidR="00BD0697" w:rsidRPr="004170FB">
        <w:rPr>
          <w:rFonts w:ascii="Segoe UI" w:hAnsi="Segoe UI" w:cs="Segoe UI"/>
          <w:sz w:val="24"/>
          <w:lang w:val="it-CH"/>
        </w:rPr>
        <w:t>lanciamine</w:t>
      </w:r>
      <w:proofErr w:type="spellEnd"/>
      <w:r w:rsidR="00BD0697" w:rsidRPr="004170FB">
        <w:rPr>
          <w:rFonts w:ascii="Segoe UI" w:hAnsi="Segoe UI" w:cs="Segoe UI"/>
          <w:sz w:val="24"/>
          <w:lang w:val="it-CH"/>
        </w:rPr>
        <w:t xml:space="preserve"> / conducente B</w:t>
      </w:r>
    </w:p>
    <w:p w14:paraId="25842A83" w14:textId="77777777" w:rsidR="006418F3" w:rsidRPr="00A24ECD" w:rsidRDefault="006418F3" w:rsidP="006418F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6094562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5A5FB915" w14:textId="77777777" w:rsidR="006418F3" w:rsidRPr="00A24ECD" w:rsidRDefault="006418F3" w:rsidP="006418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54C3E23" w14:textId="77777777" w:rsidR="006418F3" w:rsidRPr="00A24ECD" w:rsidRDefault="006418F3" w:rsidP="006418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78F88094" w14:textId="77777777" w:rsidR="006418F3" w:rsidRPr="0012123B" w:rsidRDefault="006418F3" w:rsidP="006418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069B2FC" w14:textId="77777777" w:rsidR="006418F3" w:rsidRPr="0012123B" w:rsidRDefault="006418F3" w:rsidP="006418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2046C41" w14:textId="77777777" w:rsidR="006418F3" w:rsidRPr="00EC3133" w:rsidRDefault="006418F3" w:rsidP="006418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1EB9B316" w14:textId="77777777" w:rsidR="006418F3" w:rsidRPr="00EC3133" w:rsidRDefault="006418F3" w:rsidP="006418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51812AE" w14:textId="77777777" w:rsidR="006418F3" w:rsidRPr="00EC3133" w:rsidRDefault="006418F3" w:rsidP="006418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7918630" w14:textId="77777777" w:rsidR="006418F3" w:rsidRPr="00EC3133" w:rsidRDefault="006418F3" w:rsidP="006418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4D5A545" w14:textId="77777777" w:rsidR="006418F3" w:rsidRPr="00EC3133" w:rsidRDefault="006418F3" w:rsidP="006418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53322CFE" w14:textId="77777777" w:rsidR="006418F3" w:rsidRPr="00EC3133" w:rsidRDefault="006418F3" w:rsidP="006418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29E12FB8" w14:textId="5AFB8324" w:rsidR="00F75D78" w:rsidRPr="00BD069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7DE2D7B6" w14:textId="77777777" w:rsidR="006418F3" w:rsidRPr="00BD0697" w:rsidRDefault="006418F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BD069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BD069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BD069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BD0697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D37B61B" w14:textId="77777777" w:rsidR="006418F3" w:rsidRPr="00AC60A1" w:rsidRDefault="006418F3" w:rsidP="006418F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6094408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770B0027" w14:textId="77777777" w:rsidR="00040309" w:rsidRPr="006418F3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418F3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76147AFD" w:rsidR="006418F3" w:rsidRPr="003F7AE3" w:rsidRDefault="006418F3" w:rsidP="00641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656F167C" w:rsidR="006418F3" w:rsidRPr="003F7AE3" w:rsidRDefault="006418F3" w:rsidP="00641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6418F3" w:rsidRPr="004170FB" w14:paraId="1A9A3855" w14:textId="77777777" w:rsidTr="001B5E31">
        <w:tc>
          <w:tcPr>
            <w:tcW w:w="2844" w:type="dxa"/>
          </w:tcPr>
          <w:p w14:paraId="2ADFD1C6" w14:textId="340793BF" w:rsidR="006418F3" w:rsidRPr="00BD0697" w:rsidRDefault="006418F3" w:rsidP="00641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D0697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21BBD67D" w14:textId="77777777" w:rsidR="006418F3" w:rsidRPr="00BD0697" w:rsidRDefault="006418F3" w:rsidP="00641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D0697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6418F3" w:rsidRPr="00BD0697" w:rsidRDefault="006418F3" w:rsidP="00641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6418F3" w:rsidRPr="004170FB" w14:paraId="1207E157" w14:textId="77777777" w:rsidTr="001B5E31">
        <w:tc>
          <w:tcPr>
            <w:tcW w:w="2844" w:type="dxa"/>
          </w:tcPr>
          <w:p w14:paraId="296FE521" w14:textId="7466A6A0" w:rsidR="006418F3" w:rsidRPr="00BD0697" w:rsidRDefault="006418F3" w:rsidP="00641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D0697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21133260" w14:textId="77777777" w:rsidR="006418F3" w:rsidRPr="00BD0697" w:rsidRDefault="006418F3" w:rsidP="00641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D0697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6418F3" w:rsidRPr="00BD0697" w:rsidRDefault="006418F3" w:rsidP="00641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6418F3" w:rsidRPr="004170FB" w14:paraId="3339A153" w14:textId="77777777" w:rsidTr="001B5E31">
        <w:tc>
          <w:tcPr>
            <w:tcW w:w="2844" w:type="dxa"/>
          </w:tcPr>
          <w:p w14:paraId="535C8B3D" w14:textId="6E78E89A" w:rsidR="006418F3" w:rsidRPr="00BD0697" w:rsidRDefault="006418F3" w:rsidP="00641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D0697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F804DC3" w14:textId="77777777" w:rsidR="006418F3" w:rsidRPr="00BD0697" w:rsidRDefault="006418F3" w:rsidP="00641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D0697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6418F3" w:rsidRPr="00BD0697" w:rsidRDefault="006418F3" w:rsidP="00641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6418F3" w:rsidRPr="004170FB" w14:paraId="06604006" w14:textId="77777777" w:rsidTr="001B5E31">
        <w:tc>
          <w:tcPr>
            <w:tcW w:w="2844" w:type="dxa"/>
          </w:tcPr>
          <w:p w14:paraId="44EEC472" w14:textId="2F326993" w:rsidR="006418F3" w:rsidRPr="00BD0697" w:rsidRDefault="006418F3" w:rsidP="00641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D0697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C08FB4D" w14:textId="77777777" w:rsidR="006418F3" w:rsidRPr="00BD0697" w:rsidRDefault="006418F3" w:rsidP="00641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D0697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6418F3" w:rsidRPr="00BD0697" w:rsidRDefault="006418F3" w:rsidP="00641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6418F3" w:rsidRPr="004170F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C9FD585" w:rsidR="006418F3" w:rsidRPr="00BD0697" w:rsidRDefault="006418F3" w:rsidP="00641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D0697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ACF0D35" w14:textId="77777777" w:rsidR="006418F3" w:rsidRPr="00BD0697" w:rsidRDefault="006418F3" w:rsidP="00641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D0697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6418F3" w:rsidRPr="00BD0697" w:rsidRDefault="006418F3" w:rsidP="00641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6418F3" w:rsidRPr="004170F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41E1C10" w:rsidR="006418F3" w:rsidRPr="00BD0697" w:rsidRDefault="006418F3" w:rsidP="00641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D0697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2276DC0" w14:textId="77777777" w:rsidR="006418F3" w:rsidRPr="00BD0697" w:rsidRDefault="006418F3" w:rsidP="00641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D0697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6418F3" w:rsidRPr="00BD0697" w:rsidRDefault="006418F3" w:rsidP="00641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6418F3" w:rsidRPr="004170F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58EF2F0" w:rsidR="006418F3" w:rsidRPr="00BD0697" w:rsidRDefault="006418F3" w:rsidP="00641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D0697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80A938B" w14:textId="77777777" w:rsidR="006418F3" w:rsidRPr="00BD0697" w:rsidRDefault="006418F3" w:rsidP="00641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D0697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6418F3" w:rsidRPr="00BD0697" w:rsidRDefault="006418F3" w:rsidP="00641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58881779" w:rsidR="00CC7E2B" w:rsidRPr="003F7AE3" w:rsidRDefault="006418F3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4170FB" w14:paraId="40F232A3" w14:textId="77777777" w:rsidTr="00040309">
        <w:trPr>
          <w:trHeight w:val="1134"/>
        </w:trPr>
        <w:tc>
          <w:tcPr>
            <w:tcW w:w="9365" w:type="dxa"/>
          </w:tcPr>
          <w:p w14:paraId="08BDA381" w14:textId="77777777" w:rsidR="00BD0697" w:rsidRPr="00BD0697" w:rsidRDefault="00BD0697" w:rsidP="00BD0697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bookmarkStart w:id="4" w:name="_Hlk149026760"/>
            <w:r w:rsidRPr="00BD0697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Nell’istruzione specialistica ha svolto i seguenti moduli: </w:t>
            </w:r>
            <w:bookmarkEnd w:id="4"/>
          </w:p>
          <w:p w14:paraId="1E535CD5" w14:textId="4F4798CC" w:rsidR="00BD0697" w:rsidRPr="00BD0697" w:rsidRDefault="00BD0697" w:rsidP="00BD069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D069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Uso sicuro e corretto delle armi e delle munizioni (comportamento, maneggio, impiego, manutenzione)</w:t>
            </w:r>
          </w:p>
          <w:p w14:paraId="7F1D0768" w14:textId="77777777" w:rsidR="00BD0697" w:rsidRPr="00BD0697" w:rsidRDefault="00BD0697" w:rsidP="00BD069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D069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isure del servizio sanitario nell’ambito di lesioni causate da azioni violente o incidenti</w:t>
            </w:r>
          </w:p>
          <w:p w14:paraId="17B20B2F" w14:textId="77777777" w:rsidR="00BD0697" w:rsidRPr="00BD0697" w:rsidRDefault="00BD0697" w:rsidP="00BD069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D069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Basi legali per l’esercizio di misure coercitive e la loro applicazione</w:t>
            </w:r>
          </w:p>
          <w:p w14:paraId="0AF12FB3" w14:textId="6A714F89" w:rsidR="002E45AA" w:rsidRPr="00BD0697" w:rsidRDefault="00BD0697" w:rsidP="00BD069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D069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3,5 t con e senza rimorchio anche in condizioni difficili su strada e nel terreno</w:t>
            </w:r>
          </w:p>
          <w:p w14:paraId="058491FC" w14:textId="4078DFB4" w:rsidR="00BD0697" w:rsidRPr="00BD0697" w:rsidRDefault="00BD0697" w:rsidP="00BD0697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D0697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Tra i suoi compiti rientravano le seguenti attività: </w:t>
            </w:r>
          </w:p>
          <w:p w14:paraId="170429D2" w14:textId="0117334A" w:rsidR="00BD0697" w:rsidRPr="00BD0697" w:rsidRDefault="00BD0697" w:rsidP="00BD069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D069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nalizzare le situazioni per impiegare la propria arma/le proprie armi in modo efficace e senza rischi per i camerati</w:t>
            </w:r>
          </w:p>
          <w:p w14:paraId="15C50F0B" w14:textId="77777777" w:rsidR="00BD0697" w:rsidRPr="00BD0697" w:rsidRDefault="00BD0697" w:rsidP="00BD069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D069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tenimento della funzionalità della propria arma/delle proprie armi grazie alla manutenzione mirata e a una eliminazione sistematica dei guasti anche sotto stress</w:t>
            </w:r>
          </w:p>
          <w:p w14:paraId="43DEE3D9" w14:textId="77777777" w:rsidR="00BD0697" w:rsidRPr="00BD0697" w:rsidRDefault="00BD0697" w:rsidP="00BD069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D069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Valutare situazioni di incidente, essere in grado di difendersi in autonomia, dare l’allarme, mettere al sicuro i feriti, adottare misure immediate per salvare la vita e/o prestare ulteriore aiuto finché non arrivano i soccorsi professionisti</w:t>
            </w:r>
          </w:p>
          <w:p w14:paraId="58D7E747" w14:textId="77777777" w:rsidR="00BD0697" w:rsidRPr="00BD0697" w:rsidRDefault="00BD0697" w:rsidP="00BD069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D069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dottare misure di primo soccorso sulla base del principio ABCDE</w:t>
            </w:r>
          </w:p>
          <w:p w14:paraId="6DD07AC3" w14:textId="77777777" w:rsidR="00BD0697" w:rsidRPr="00BD0697" w:rsidRDefault="00BD0697" w:rsidP="00BD069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D069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72028139" w14:textId="77777777" w:rsidR="00BD0697" w:rsidRPr="00BD0697" w:rsidRDefault="00BD0697" w:rsidP="00BD069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D069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zione di misure coercitive di polizia adeguate alla situazione in stretto e rapido coordinamento con i camerati</w:t>
            </w:r>
          </w:p>
          <w:p w14:paraId="6524679C" w14:textId="77777777" w:rsidR="00BD0697" w:rsidRPr="00BD0697" w:rsidRDefault="00BD0697" w:rsidP="00BD0697">
            <w:pPr>
              <w:pStyle w:val="Listenabsatz"/>
              <w:numPr>
                <w:ilvl w:val="0"/>
                <w:numId w:val="33"/>
              </w:numPr>
              <w:contextualSpacing w:val="0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D069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’ambito delle prescrizioni sul servizio di parco fino all’avvio dei necessari lavori di rimessa in efficienza</w:t>
            </w:r>
          </w:p>
          <w:p w14:paraId="7709AE39" w14:textId="77777777" w:rsidR="002E45AA" w:rsidRPr="00BD0697" w:rsidRDefault="002E45AA" w:rsidP="002E45AA">
            <w:pPr>
              <w:pStyle w:val="Listenabsatz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  <w:p w14:paraId="7509AE5A" w14:textId="77777777" w:rsidR="006418F3" w:rsidRPr="00AC60A1" w:rsidRDefault="006418F3" w:rsidP="00641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6F505F4" w14:textId="0F729A66" w:rsidR="001B5E31" w:rsidRPr="006418F3" w:rsidRDefault="006418F3" w:rsidP="006418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6418F3" w:rsidRDefault="00F863A6" w:rsidP="002E45AA">
      <w:pPr>
        <w:rPr>
          <w:rStyle w:val="Hervorhebung"/>
          <w:lang w:val="it-CH"/>
        </w:rPr>
      </w:pPr>
    </w:p>
    <w:sectPr w:rsidR="00F863A6" w:rsidRPr="006418F3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4170F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9371BDA" w:rsidR="00CE40BE" w:rsidRPr="006418F3" w:rsidRDefault="006418F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0F24B2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6418F3" w:rsidRDefault="00D20D4B" w:rsidP="001D15A1">
    <w:pPr>
      <w:pStyle w:val="Platzhalter"/>
      <w:rPr>
        <w:lang w:val="it-CH"/>
      </w:rPr>
    </w:pPr>
  </w:p>
  <w:p w14:paraId="144880C1" w14:textId="77777777" w:rsidR="00D20D4B" w:rsidRPr="006418F3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0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0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1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9"/>
  </w:num>
  <w:num w:numId="28">
    <w:abstractNumId w:val="16"/>
  </w:num>
  <w:num w:numId="29">
    <w:abstractNumId w:val="26"/>
  </w:num>
  <w:num w:numId="30">
    <w:abstractNumId w:val="17"/>
  </w:num>
  <w:num w:numId="31">
    <w:abstractNumId w:val="32"/>
  </w:num>
  <w:num w:numId="32">
    <w:abstractNumId w:val="34"/>
  </w:num>
  <w:num w:numId="33">
    <w:abstractNumId w:val="33"/>
  </w:num>
  <w:num w:numId="34">
    <w:abstractNumId w:val="25"/>
  </w:num>
  <w:num w:numId="35">
    <w:abstractNumId w:val="3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A683A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45AA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170F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18F3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5B27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675D9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0697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9</cp:revision>
  <cp:lastPrinted>2020-10-30T07:57:00Z</cp:lastPrinted>
  <dcterms:created xsi:type="dcterms:W3CDTF">2021-08-18T13:04:00Z</dcterms:created>
  <dcterms:modified xsi:type="dcterms:W3CDTF">2023-12-0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